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27–ОАЗФ/2/42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2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1» декабря 2023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2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2</w:t>
      </w:r>
      <w:r>
        <w:rPr>
          <w:rFonts w:eastAsia="Times New Roman"/>
        </w:rPr>
        <w:t>: Самосвал КАМАЗ55111, № кузова (кабины, прицепа) 1728497, разукомплектован,1997 г.в., гос. №А 806 НВ 70, VIN XTC551110V2095188. Местонахождение: Новосибирская область, г. Новосибирск, ул. Станционная, 81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83 333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45-14070/2016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АО «Сибмост»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13» ноября 2023г. 10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18» декабря 2023г. 10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1» декабря 2023г. 14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827–ОАЗФ/1/42</w:t>
      </w:r>
      <w:r>
        <w:t xml:space="preserve"> от </w:t>
      </w:r>
      <w:r>
        <w:rPr>
          <w:u w:val="single"/>
        </w:rPr>
        <w:t>«19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авлов дмитрий викто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3902636606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84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6:35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Юдин Олег Вадим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7600948091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12666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20:53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Хузин Денис Ильдус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42466666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978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14:34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Баканов Юрий Юр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50791746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00888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57:16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Вишникина Любовь Владимиро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52402739905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933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04:30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112 666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100 888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Баканов Юр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лтайский край город барнаул район центральный  проезд канатный 92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888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Юдин Олег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8860,С.ТАБУНЫ ПЕР.ЦЕНТРАЛЬНЫЙ Д.13 КВ.1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 666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